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B" w:rsidRPr="005431EB" w:rsidRDefault="005431EB" w:rsidP="00260C69">
      <w:pPr>
        <w:pStyle w:val="Nadpis3"/>
      </w:pPr>
      <w:r w:rsidRPr="00433C3F">
        <w:rPr>
          <w:rFonts w:ascii="Times New Roman" w:eastAsia="Times New Roman" w:hAnsi="Times New Roman" w:cs="Times New Roman"/>
          <w:b/>
          <w:bCs/>
          <w:lang w:eastAsia="cs-CZ"/>
        </w:rPr>
        <w:t xml:space="preserve">Jak podat podnět k aktualizaci </w:t>
      </w:r>
      <w:r w:rsidR="00433C3F" w:rsidRPr="00965F7B">
        <w:rPr>
          <w:rFonts w:ascii="Times New Roman" w:eastAsia="Times New Roman" w:hAnsi="Times New Roman" w:cs="Times New Roman"/>
          <w:b/>
          <w:bCs/>
          <w:lang w:eastAsia="cs-CZ"/>
        </w:rPr>
        <w:t>Sítě podporovaných sociálních služeb Královéhradeckého kraje</w:t>
      </w:r>
    </w:p>
    <w:p w:rsidR="005431EB" w:rsidRDefault="005431EB">
      <w:r>
        <w:t xml:space="preserve">Podněty k aktualizaci Sítě podporovaných sociálních služeb Královéhradeckého kraje se </w:t>
      </w:r>
      <w:r w:rsidRPr="008E4A73">
        <w:rPr>
          <w:b/>
        </w:rPr>
        <w:t>u již zařazených služeb podávají</w:t>
      </w:r>
      <w:r>
        <w:t>: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Prostřednictvím Aplikace pro řízení sítě sociálních služeb </w:t>
      </w:r>
      <w:hyperlink r:id="rId6" w:history="1">
        <w:r w:rsidRPr="00F93315">
          <w:rPr>
            <w:rStyle w:val="Hypertextovodkaz"/>
          </w:rPr>
          <w:t>http://sitkhk.ders.cz</w:t>
        </w:r>
      </w:hyperlink>
      <w:r>
        <w:t xml:space="preserve"> 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V levém menu vyberete </w:t>
      </w:r>
      <w:r w:rsidR="009D63F3">
        <w:t>„</w:t>
      </w:r>
      <w:r>
        <w:t>Síť sociálních služeb/karty služeb</w:t>
      </w:r>
      <w:r w:rsidR="00433C3F">
        <w:t xml:space="preserve"> aktuální</w:t>
      </w:r>
      <w:r w:rsidR="009D63F3">
        <w:t>“</w:t>
      </w:r>
    </w:p>
    <w:p w:rsidR="00260C69" w:rsidRDefault="00260C69" w:rsidP="005431EB">
      <w:pPr>
        <w:pStyle w:val="Odstavecseseznamem"/>
        <w:numPr>
          <w:ilvl w:val="0"/>
          <w:numId w:val="1"/>
        </w:numPr>
      </w:pPr>
      <w:r>
        <w:t>Vyberete v</w:t>
      </w:r>
      <w:r w:rsidR="00C35066">
        <w:t> nabídce</w:t>
      </w:r>
      <w:r>
        <w:t xml:space="preserve"> „Rok“ </w:t>
      </w:r>
      <w:r w:rsidRPr="00260C69">
        <w:rPr>
          <w:b/>
        </w:rPr>
        <w:t>otevřený 201</w:t>
      </w:r>
      <w:r w:rsidR="00B860CB">
        <w:rPr>
          <w:b/>
        </w:rPr>
        <w:t>8</w:t>
      </w:r>
      <w:r>
        <w:t xml:space="preserve"> a potvrdíte filtrovat seznam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>Vyberete vámi aktualizovanou službu</w:t>
      </w:r>
    </w:p>
    <w:p w:rsidR="00C35066" w:rsidRDefault="00C35066" w:rsidP="005431EB">
      <w:pPr>
        <w:pStyle w:val="Odstavecseseznamem"/>
        <w:numPr>
          <w:ilvl w:val="0"/>
          <w:numId w:val="1"/>
        </w:numPr>
      </w:pPr>
      <w:r>
        <w:t>Návrh vychází ze sloupce „</w:t>
      </w:r>
      <w:r w:rsidRPr="009A2D32">
        <w:rPr>
          <w:b/>
        </w:rPr>
        <w:t>Návrh KÚ</w:t>
      </w:r>
      <w:r>
        <w:t>“</w:t>
      </w:r>
    </w:p>
    <w:p w:rsidR="005431EB" w:rsidRDefault="00433C3F" w:rsidP="00C34036">
      <w:pPr>
        <w:pStyle w:val="Odstavecseseznamem"/>
        <w:numPr>
          <w:ilvl w:val="0"/>
          <w:numId w:val="1"/>
        </w:numPr>
      </w:pPr>
      <w:r>
        <w:t>D</w:t>
      </w:r>
      <w:r w:rsidR="00C35066">
        <w:t xml:space="preserve">o </w:t>
      </w:r>
      <w:r w:rsidR="005431EB">
        <w:t>pol</w:t>
      </w:r>
      <w:r>
        <w:t>í</w:t>
      </w:r>
      <w:r w:rsidR="005431EB">
        <w:t xml:space="preserve"> ve sloupci „hodnota poskytovatel“ </w:t>
      </w:r>
      <w:r>
        <w:t>zadejte požadované nové hodnoty (poskytovatelé, kteří nechtějí provádět změny, nemusí hodnoty zadávat)</w:t>
      </w:r>
    </w:p>
    <w:p w:rsidR="00A15BBB" w:rsidRDefault="00A15BBB" w:rsidP="00A15BBB">
      <w:pPr>
        <w:pStyle w:val="Odstavecseseznamem"/>
      </w:pPr>
      <w:r>
        <w:t>U personálního zabezpečení v případě změny uveďte celkový plánovaný stav tj. při navýšení o jednoho pracovníka např.</w:t>
      </w:r>
    </w:p>
    <w:tbl>
      <w:tblPr>
        <w:tblStyle w:val="Mkatabulky"/>
        <w:tblW w:w="8889" w:type="dxa"/>
        <w:tblInd w:w="279" w:type="dxa"/>
        <w:tblLook w:val="04A0" w:firstRow="1" w:lastRow="0" w:firstColumn="1" w:lastColumn="0" w:noHBand="0" w:noVBand="1"/>
      </w:tblPr>
      <w:tblGrid>
        <w:gridCol w:w="1559"/>
        <w:gridCol w:w="1346"/>
        <w:gridCol w:w="1401"/>
        <w:gridCol w:w="1488"/>
        <w:gridCol w:w="1558"/>
        <w:gridCol w:w="1537"/>
      </w:tblGrid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římý personál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ociální pracovník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racovník v sociálních službách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dravotnický personál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Pedagogický nebo další odborný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Stávající stav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5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Zadání požadavku</w:t>
            </w:r>
          </w:p>
        </w:tc>
        <w:tc>
          <w:tcPr>
            <w:tcW w:w="1346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6</w:t>
            </w:r>
          </w:p>
        </w:tc>
        <w:tc>
          <w:tcPr>
            <w:tcW w:w="1401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1</w:t>
            </w: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BC4366">
              <w:rPr>
                <w:sz w:val="18"/>
              </w:rPr>
              <w:t>0</w:t>
            </w:r>
          </w:p>
        </w:tc>
      </w:tr>
      <w:tr w:rsidR="00A15BBB" w:rsidTr="00BC4366">
        <w:tc>
          <w:tcPr>
            <w:tcW w:w="1559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3F0D05">
              <w:rPr>
                <w:sz w:val="18"/>
              </w:rPr>
              <w:t>Chybné zadání</w:t>
            </w:r>
          </w:p>
        </w:tc>
        <w:tc>
          <w:tcPr>
            <w:tcW w:w="1346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01" w:type="dxa"/>
          </w:tcPr>
          <w:p w:rsidR="00A15BBB" w:rsidRPr="003F0D05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48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  <w:r w:rsidRPr="003F0D05">
              <w:rPr>
                <w:sz w:val="18"/>
              </w:rPr>
              <w:t>4</w:t>
            </w:r>
          </w:p>
        </w:tc>
        <w:tc>
          <w:tcPr>
            <w:tcW w:w="1558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  <w:tc>
          <w:tcPr>
            <w:tcW w:w="1537" w:type="dxa"/>
          </w:tcPr>
          <w:p w:rsidR="00A15BBB" w:rsidRPr="00BC4366" w:rsidRDefault="00A15BBB" w:rsidP="00A15BBB">
            <w:pPr>
              <w:pStyle w:val="Odstavecseseznamem"/>
              <w:ind w:left="0"/>
              <w:rPr>
                <w:sz w:val="18"/>
              </w:rPr>
            </w:pPr>
          </w:p>
        </w:tc>
      </w:tr>
    </w:tbl>
    <w:p w:rsidR="00A15BBB" w:rsidRDefault="00A15BBB" w:rsidP="00A15BBB">
      <w:pPr>
        <w:pStyle w:val="Odstavecseseznamem"/>
      </w:pPr>
    </w:p>
    <w:p w:rsidR="005431EB" w:rsidRDefault="009D63F3" w:rsidP="005431EB">
      <w:pPr>
        <w:pStyle w:val="Odstavecseseznamem"/>
        <w:numPr>
          <w:ilvl w:val="0"/>
          <w:numId w:val="1"/>
        </w:numPr>
      </w:pPr>
      <w:r>
        <w:t>Klikně</w:t>
      </w:r>
      <w:r w:rsidR="005431EB">
        <w:t>te na poznámku (ikonka „i“) a ke každé změněné hodnotě uvedete odůvodnění změny</w:t>
      </w:r>
      <w:r w:rsidR="00433C3F">
        <w:t xml:space="preserve"> – Popis změny lze také provést do samostatného dokumentu, který vložíte do souboru „</w:t>
      </w:r>
      <w:r w:rsidR="008C616A" w:rsidRPr="003F0D05">
        <w:t>201</w:t>
      </w:r>
      <w:r w:rsidR="003F0D05" w:rsidRPr="003F0D05">
        <w:t>9</w:t>
      </w:r>
      <w:r w:rsidR="008C616A" w:rsidRPr="003F0D05">
        <w:t xml:space="preserve">_Dokumenty k aktualizaci </w:t>
      </w:r>
      <w:r w:rsidR="00F74D95">
        <w:t>jaro</w:t>
      </w:r>
      <w:r w:rsidR="00B860CB">
        <w:t xml:space="preserve"> 2018</w:t>
      </w:r>
      <w:r w:rsidR="000458D1">
        <w:t>“, vždy však v poznámce odkažte na případný vložený dokument.</w:t>
      </w:r>
    </w:p>
    <w:p w:rsidR="00CF6668" w:rsidRPr="003F0D05" w:rsidRDefault="00600F8E" w:rsidP="005431EB">
      <w:pPr>
        <w:pStyle w:val="Odstavecseseznamem"/>
        <w:numPr>
          <w:ilvl w:val="0"/>
          <w:numId w:val="1"/>
        </w:numPr>
      </w:pPr>
      <w:r w:rsidRPr="003F0D05">
        <w:t xml:space="preserve">Do řádku datum, změny vyplňte datum, od kdy požadujete provedení změny. </w:t>
      </w:r>
    </w:p>
    <w:p w:rsidR="00600F8E" w:rsidRDefault="00C35066" w:rsidP="00CF6668">
      <w:pPr>
        <w:pStyle w:val="Odstavecseseznamem"/>
      </w:pPr>
      <w:r>
        <w:t>Nejdříve možný termín je 1. 7. 201</w:t>
      </w:r>
      <w:r w:rsidR="00B860CB">
        <w:t>8</w:t>
      </w:r>
      <w:r w:rsidR="00600F8E">
        <w:t xml:space="preserve">, v případě jiného data prosíme o odůvodnění do poznámky. </w:t>
      </w:r>
    </w:p>
    <w:p w:rsidR="003F0D05" w:rsidRDefault="009D63F3" w:rsidP="003F0D05">
      <w:pPr>
        <w:pStyle w:val="Odstavecseseznamem"/>
        <w:numPr>
          <w:ilvl w:val="0"/>
          <w:numId w:val="1"/>
        </w:numPr>
      </w:pPr>
      <w:r>
        <w:t>Klikněte na tlačítko „uložit“</w:t>
      </w:r>
    </w:p>
    <w:p w:rsidR="00433C3F" w:rsidRPr="003F0D05" w:rsidRDefault="000458D1" w:rsidP="003F0D05">
      <w:pPr>
        <w:pStyle w:val="Odstavecseseznamem"/>
        <w:numPr>
          <w:ilvl w:val="0"/>
          <w:numId w:val="1"/>
        </w:numPr>
      </w:pPr>
      <w:r w:rsidRPr="003F0D05">
        <w:t xml:space="preserve">Dokumenty k aktualizaci vložte za registrovanou službu </w:t>
      </w:r>
      <w:r w:rsidR="00433C3F" w:rsidRPr="003F0D05">
        <w:t>(Identifikátor) v modulu Dokumenty a</w:t>
      </w:r>
      <w:r w:rsidR="00433C3F" w:rsidRPr="00B103D5">
        <w:t xml:space="preserve"> soubory. Cesta v KISSOS:  Dokumenty soubory/Dokumenty soubory/Nový dokument/</w:t>
      </w:r>
      <w:r w:rsidR="003F0D05" w:rsidRPr="003F0D05">
        <w:t xml:space="preserve">2019_Dokumenty k aktualizaci </w:t>
      </w:r>
      <w:r w:rsidR="00F74D95">
        <w:t>jaro</w:t>
      </w:r>
      <w:r w:rsidR="00B860CB">
        <w:t xml:space="preserve"> 2018</w:t>
      </w:r>
    </w:p>
    <w:p w:rsidR="004A2F9D" w:rsidRDefault="004A2F9D" w:rsidP="007345A5">
      <w:pPr>
        <w:jc w:val="both"/>
        <w:rPr>
          <w:b/>
        </w:rPr>
      </w:pPr>
      <w:r>
        <w:rPr>
          <w:b/>
        </w:rPr>
        <w:t xml:space="preserve">Změny v personálním zabezpečení služeb a finanční plán uvádějte vždy za </w:t>
      </w:r>
      <w:r w:rsidR="00600F8E">
        <w:rPr>
          <w:b/>
        </w:rPr>
        <w:t xml:space="preserve">celý </w:t>
      </w:r>
      <w:r>
        <w:rPr>
          <w:b/>
        </w:rPr>
        <w:t>kalendářní rok!</w:t>
      </w:r>
      <w:r w:rsidR="00C35066">
        <w:rPr>
          <w:b/>
        </w:rPr>
        <w:t xml:space="preserve"> Zároveň zadejte termín předpokládané změny.</w:t>
      </w:r>
      <w:r>
        <w:rPr>
          <w:b/>
        </w:rPr>
        <w:t xml:space="preserve"> </w:t>
      </w:r>
      <w:r w:rsidR="00600F8E">
        <w:rPr>
          <w:b/>
        </w:rPr>
        <w:t>Na základě těchto údajů bude upraven přepočet úvazků pro aktuální rok a vyrovnávací platby pro letošní rok.</w:t>
      </w:r>
    </w:p>
    <w:p w:rsidR="00600F8E" w:rsidRDefault="009D63F3" w:rsidP="007345A5">
      <w:pPr>
        <w:jc w:val="both"/>
      </w:pPr>
      <w:r w:rsidRPr="007345A5">
        <w:rPr>
          <w:b/>
        </w:rPr>
        <w:t>Pozornost prosím věnujte odůvodnění změn</w:t>
      </w:r>
      <w:r>
        <w:t xml:space="preserve"> zejména v případě polí personálního zabezpečení. Odůvodnění nárůstu personálu by mělo být doloženo nárůstem objemu přímé práce, případně změnami ve způsobu poskytování služby apod. Tyto změny by měly být doloženy (např. výstupy z evidence </w:t>
      </w:r>
      <w:r w:rsidR="007345A5">
        <w:t>poskytovaných úkonů) a dokresleny dopady do výkonové kapacity služby (tj. časem, který je potřeba na zajištění služeb)</w:t>
      </w:r>
      <w:r w:rsidR="00600F8E">
        <w:t xml:space="preserve">. </w:t>
      </w:r>
    </w:p>
    <w:p w:rsidR="008E4A73" w:rsidRDefault="008E4A73" w:rsidP="00057C86">
      <w:pPr>
        <w:jc w:val="both"/>
      </w:pPr>
      <w:r>
        <w:t xml:space="preserve">Upozorňujeme poskytovatele sociálních služeb, že </w:t>
      </w:r>
      <w:r w:rsidRPr="00365708">
        <w:rPr>
          <w:b/>
        </w:rPr>
        <w:t>údaje o personálním zabezpečení služby mají vliv na vyrovnávací platbu</w:t>
      </w:r>
      <w:r>
        <w:t xml:space="preserve">. </w:t>
      </w:r>
    </w:p>
    <w:p w:rsidR="00365708" w:rsidRPr="00756111" w:rsidRDefault="00365708" w:rsidP="00365708">
      <w:pPr>
        <w:jc w:val="both"/>
      </w:pPr>
      <w:r>
        <w:t xml:space="preserve">V případě potřeby </w:t>
      </w:r>
      <w:r w:rsidR="00C35066">
        <w:t xml:space="preserve">o upřesnění informací </w:t>
      </w:r>
      <w:r>
        <w:t>se neváhejte obrátit na e-mail</w:t>
      </w:r>
      <w:r w:rsidR="00B860CB">
        <w:t xml:space="preserve"> </w:t>
      </w:r>
      <w:hyperlink r:id="rId7" w:history="1">
        <w:r w:rsidR="00B860CB" w:rsidRPr="009242DF">
          <w:rPr>
            <w:rStyle w:val="Hypertextovodkaz"/>
          </w:rPr>
          <w:t>jzeman@kr-kralovehradecky.cz</w:t>
        </w:r>
      </w:hyperlink>
      <w:r w:rsidR="00B860CB">
        <w:t>.</w:t>
      </w:r>
      <w:bookmarkStart w:id="0" w:name="_GoBack"/>
      <w:bookmarkEnd w:id="0"/>
    </w:p>
    <w:sectPr w:rsidR="00365708" w:rsidRPr="00756111" w:rsidSect="0089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F7198"/>
    <w:multiLevelType w:val="hybridMultilevel"/>
    <w:tmpl w:val="7E701326"/>
    <w:lvl w:ilvl="0" w:tplc="3BA82E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04B4"/>
    <w:multiLevelType w:val="hybridMultilevel"/>
    <w:tmpl w:val="A0ECE7FE"/>
    <w:lvl w:ilvl="0" w:tplc="BD028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B"/>
    <w:rsid w:val="000458D1"/>
    <w:rsid w:val="00057C86"/>
    <w:rsid w:val="00060C88"/>
    <w:rsid w:val="00260C69"/>
    <w:rsid w:val="002B45BD"/>
    <w:rsid w:val="003544FD"/>
    <w:rsid w:val="00365708"/>
    <w:rsid w:val="003F0D05"/>
    <w:rsid w:val="00433C3F"/>
    <w:rsid w:val="004A2F9D"/>
    <w:rsid w:val="005431EB"/>
    <w:rsid w:val="005F023B"/>
    <w:rsid w:val="00600F8E"/>
    <w:rsid w:val="006B50EC"/>
    <w:rsid w:val="00705517"/>
    <w:rsid w:val="00723CA3"/>
    <w:rsid w:val="007345A5"/>
    <w:rsid w:val="00756111"/>
    <w:rsid w:val="00890F95"/>
    <w:rsid w:val="008A07E7"/>
    <w:rsid w:val="008C616A"/>
    <w:rsid w:val="008E4A73"/>
    <w:rsid w:val="00962F4E"/>
    <w:rsid w:val="009A2D32"/>
    <w:rsid w:val="009D63F3"/>
    <w:rsid w:val="00A15BBB"/>
    <w:rsid w:val="00B103D5"/>
    <w:rsid w:val="00B860CB"/>
    <w:rsid w:val="00BC4366"/>
    <w:rsid w:val="00C34036"/>
    <w:rsid w:val="00C35066"/>
    <w:rsid w:val="00C43D34"/>
    <w:rsid w:val="00CF6668"/>
    <w:rsid w:val="00DA6668"/>
    <w:rsid w:val="00DA7A15"/>
    <w:rsid w:val="00E86730"/>
    <w:rsid w:val="00F7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6450-31FE-43A4-A2DC-297EC44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1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431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31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31EB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6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A1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zeman@kr-kralovehrad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khk.der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93CD-61E8-4496-8E18-4C80D8F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Jiří</dc:creator>
  <cp:lastModifiedBy>Khýn Lukáš Mgr.</cp:lastModifiedBy>
  <cp:revision>6</cp:revision>
  <dcterms:created xsi:type="dcterms:W3CDTF">2018-08-15T05:58:00Z</dcterms:created>
  <dcterms:modified xsi:type="dcterms:W3CDTF">2019-01-10T08:17:00Z</dcterms:modified>
</cp:coreProperties>
</file>